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 xml:space="preserve">Iława, dnia </w:t>
      </w:r>
      <w:r w:rsidR="00AC266B">
        <w:rPr>
          <w:rFonts w:ascii="Arial Narrow" w:hAnsi="Arial Narrow" w:cs="Arial Narrow"/>
          <w:bCs/>
          <w:sz w:val="18"/>
          <w:szCs w:val="18"/>
        </w:rPr>
        <w:t>06</w:t>
      </w:r>
      <w:r>
        <w:rPr>
          <w:rFonts w:ascii="Arial Narrow" w:hAnsi="Arial Narrow" w:cs="Arial Narrow"/>
          <w:bCs/>
          <w:sz w:val="18"/>
          <w:szCs w:val="18"/>
        </w:rPr>
        <w:t>.0</w:t>
      </w:r>
      <w:r w:rsidR="00AC266B">
        <w:rPr>
          <w:rFonts w:ascii="Arial Narrow" w:hAnsi="Arial Narrow" w:cs="Arial Narrow"/>
          <w:bCs/>
          <w:sz w:val="18"/>
          <w:szCs w:val="18"/>
        </w:rPr>
        <w:t>9</w:t>
      </w:r>
      <w:r w:rsidR="005727D9">
        <w:rPr>
          <w:rFonts w:ascii="Arial Narrow" w:hAnsi="Arial Narrow" w:cs="Arial Narrow"/>
          <w:bCs/>
          <w:sz w:val="18"/>
          <w:szCs w:val="18"/>
        </w:rPr>
        <w:t>.2023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</w:t>
      </w:r>
      <w:r w:rsidR="00AA71D9">
        <w:rPr>
          <w:rFonts w:ascii="Arial Narrow" w:hAnsi="Arial Narrow" w:cs="Arial Narrow"/>
          <w:b/>
          <w:bCs/>
          <w:sz w:val="18"/>
          <w:szCs w:val="18"/>
          <w:u w:val="single"/>
        </w:rPr>
        <w:t>ych</w:t>
      </w:r>
      <w:bookmarkStart w:id="0" w:name="_GoBack"/>
      <w:bookmarkEnd w:id="0"/>
      <w:r w:rsidR="00635C60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635C60" w:rsidRDefault="00635C60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7F420B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</w:t>
      </w:r>
      <w:r w:rsidR="00144770">
        <w:rPr>
          <w:rFonts w:ascii="Arial Narrow" w:hAnsi="Arial Narrow" w:cs="Arial Narrow"/>
          <w:sz w:val="18"/>
          <w:szCs w:val="18"/>
        </w:rPr>
        <w:t xml:space="preserve">ych </w:t>
      </w:r>
      <w:r w:rsidR="00762F29">
        <w:rPr>
          <w:rFonts w:ascii="Arial Narrow" w:hAnsi="Arial Narrow" w:cs="Arial Narrow"/>
          <w:sz w:val="18"/>
          <w:szCs w:val="18"/>
        </w:rPr>
        <w:t>będąc</w:t>
      </w:r>
      <w:r w:rsidR="00144770">
        <w:rPr>
          <w:rFonts w:ascii="Arial Narrow" w:hAnsi="Arial Narrow" w:cs="Arial Narrow"/>
          <w:sz w:val="18"/>
          <w:szCs w:val="18"/>
        </w:rPr>
        <w:t>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>n</w:t>
      </w:r>
      <w:r w:rsidR="00144770">
        <w:rPr>
          <w:rFonts w:ascii="Arial Narrow" w:hAnsi="Arial Narrow" w:cs="Arial Narrow"/>
          <w:sz w:val="18"/>
          <w:szCs w:val="18"/>
        </w:rPr>
        <w:t xml:space="preserve">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A5655C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635C60" w:rsidRDefault="00635C60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635C60" w:rsidRPr="00C82DB4" w:rsidRDefault="00635C60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pPr w:leftFromText="141" w:rightFromText="141" w:vertAnchor="text" w:horzAnchor="margin" w:tblpXSpec="center" w:tblpY="-10"/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</w:tblGrid>
      <w:tr w:rsidR="00144770" w:rsidRPr="00906B38" w:rsidTr="00144770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144770" w:rsidRPr="002F1AB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44770" w:rsidRPr="00370296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Niepodległośc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44770" w:rsidRPr="00370296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 xml:space="preserve">ul. </w:t>
            </w:r>
            <w:r w:rsidR="006E08B7">
              <w:rPr>
                <w:rFonts w:ascii="Arial Narrow" w:hAnsi="Arial Narrow" w:cs="Arial Narrow"/>
                <w:b/>
                <w:sz w:val="18"/>
                <w:szCs w:val="18"/>
              </w:rPr>
              <w:t xml:space="preserve">Królowej Jadwigi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144770" w:rsidRPr="00906B38" w:rsidTr="00144770">
        <w:trPr>
          <w:trHeight w:val="543"/>
        </w:trPr>
        <w:tc>
          <w:tcPr>
            <w:tcW w:w="4361" w:type="dxa"/>
            <w:vAlign w:val="center"/>
          </w:tcPr>
          <w:p w:rsidR="00144770" w:rsidRPr="002F1AB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144770" w:rsidRPr="00370296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6E08B7">
              <w:rPr>
                <w:rFonts w:ascii="Arial Narrow" w:hAnsi="Arial Narrow" w:cs="Arial Narrow"/>
                <w:sz w:val="18"/>
                <w:szCs w:val="18"/>
              </w:rPr>
              <w:t>11-218/44</w:t>
            </w:r>
          </w:p>
        </w:tc>
        <w:tc>
          <w:tcPr>
            <w:tcW w:w="2268" w:type="dxa"/>
            <w:vAlign w:val="center"/>
          </w:tcPr>
          <w:p w:rsidR="00144770" w:rsidRPr="00370296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6E08B7">
              <w:rPr>
                <w:rFonts w:ascii="Arial Narrow" w:hAnsi="Arial Narrow" w:cs="Arial Narrow"/>
                <w:sz w:val="18"/>
                <w:szCs w:val="18"/>
              </w:rPr>
              <w:t>10-100/47 (część)</w:t>
            </w:r>
          </w:p>
        </w:tc>
      </w:tr>
      <w:tr w:rsidR="00144770" w:rsidRPr="00906B38" w:rsidTr="00144770">
        <w:trPr>
          <w:trHeight w:val="493"/>
        </w:trPr>
        <w:tc>
          <w:tcPr>
            <w:tcW w:w="4361" w:type="dxa"/>
            <w:vAlign w:val="center"/>
          </w:tcPr>
          <w:p w:rsidR="00144770" w:rsidRPr="002F1ABD" w:rsidRDefault="00144770" w:rsidP="0014477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144770" w:rsidRPr="00847E6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6E08B7">
              <w:rPr>
                <w:rFonts w:ascii="Arial Narrow" w:hAnsi="Arial Narrow" w:cs="Arial Narrow"/>
                <w:sz w:val="18"/>
                <w:szCs w:val="18"/>
              </w:rPr>
              <w:t>18561/6</w:t>
            </w:r>
          </w:p>
        </w:tc>
        <w:tc>
          <w:tcPr>
            <w:tcW w:w="2268" w:type="dxa"/>
            <w:vAlign w:val="center"/>
          </w:tcPr>
          <w:p w:rsidR="00144770" w:rsidRPr="00847E6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6E08B7">
              <w:rPr>
                <w:rFonts w:ascii="Arial Narrow" w:hAnsi="Arial Narrow" w:cs="Arial Narrow"/>
                <w:sz w:val="18"/>
                <w:szCs w:val="18"/>
              </w:rPr>
              <w:t>24818/8</w:t>
            </w:r>
          </w:p>
        </w:tc>
      </w:tr>
      <w:tr w:rsidR="00144770" w:rsidRPr="00906B38" w:rsidTr="00144770">
        <w:trPr>
          <w:trHeight w:val="557"/>
        </w:trPr>
        <w:tc>
          <w:tcPr>
            <w:tcW w:w="4361" w:type="dxa"/>
            <w:vAlign w:val="center"/>
          </w:tcPr>
          <w:p w:rsidR="00144770" w:rsidRPr="002F1ABD" w:rsidRDefault="00144770" w:rsidP="0014477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144770" w:rsidRPr="00847E6D" w:rsidRDefault="006E08B7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</w:t>
            </w:r>
            <w:r w:rsidR="00144770" w:rsidRPr="00847E6D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144770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144770" w:rsidRPr="00847E6D" w:rsidRDefault="006E08B7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089</w:t>
            </w:r>
            <w:r w:rsidR="00144770" w:rsidRPr="00847E6D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144770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144770" w:rsidRPr="009B11C7" w:rsidTr="00144770">
        <w:trPr>
          <w:trHeight w:val="416"/>
        </w:trPr>
        <w:tc>
          <w:tcPr>
            <w:tcW w:w="4361" w:type="dxa"/>
            <w:vAlign w:val="center"/>
          </w:tcPr>
          <w:p w:rsidR="00144770" w:rsidRPr="002F1AB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144770" w:rsidRPr="00847E6D" w:rsidRDefault="00144770" w:rsidP="00144770">
            <w:pPr>
              <w:rPr>
                <w:rFonts w:ascii="Arial Narrow" w:hAnsi="Arial Narrow"/>
                <w:sz w:val="18"/>
                <w:szCs w:val="18"/>
              </w:rPr>
            </w:pPr>
            <w:r w:rsidRPr="00847E6D">
              <w:rPr>
                <w:rFonts w:ascii="Arial Narrow" w:hAnsi="Arial Narrow"/>
                <w:sz w:val="18"/>
                <w:szCs w:val="18"/>
              </w:rPr>
              <w:t>Prowad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działalności gospodarczej</w:t>
            </w:r>
          </w:p>
        </w:tc>
        <w:tc>
          <w:tcPr>
            <w:tcW w:w="2268" w:type="dxa"/>
            <w:vAlign w:val="center"/>
          </w:tcPr>
          <w:p w:rsidR="00144770" w:rsidRPr="00847E6D" w:rsidRDefault="006E08B7" w:rsidP="001447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przeznaczone na drogę dojazdow</w:t>
            </w:r>
            <w:r w:rsidR="006D5A19">
              <w:rPr>
                <w:rFonts w:ascii="Arial Narrow" w:hAnsi="Arial Narrow"/>
                <w:sz w:val="18"/>
                <w:szCs w:val="18"/>
              </w:rPr>
              <w:t>ą</w:t>
            </w:r>
            <w:r>
              <w:rPr>
                <w:rFonts w:ascii="Arial Narrow" w:hAnsi="Arial Narrow"/>
                <w:sz w:val="18"/>
                <w:szCs w:val="18"/>
              </w:rPr>
              <w:t xml:space="preserve"> i doj</w:t>
            </w:r>
            <w:r w:rsidR="006D5A19">
              <w:rPr>
                <w:rFonts w:ascii="Arial Narrow" w:hAnsi="Arial Narrow"/>
                <w:sz w:val="18"/>
                <w:szCs w:val="18"/>
              </w:rPr>
              <w:t>ścia do budynków, oraz tereny zieleni przylegające do działek – budownictwo jednorodzinne</w:t>
            </w:r>
          </w:p>
        </w:tc>
      </w:tr>
      <w:tr w:rsidR="00144770" w:rsidRPr="00906B38" w:rsidTr="00144770">
        <w:trPr>
          <w:trHeight w:val="422"/>
        </w:trPr>
        <w:tc>
          <w:tcPr>
            <w:tcW w:w="4361" w:type="dxa"/>
            <w:vAlign w:val="center"/>
          </w:tcPr>
          <w:p w:rsidR="00144770" w:rsidRPr="002F1ABD" w:rsidRDefault="00144770" w:rsidP="00144770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144770" w:rsidRPr="00847E6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144770" w:rsidRPr="00847E6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144770" w:rsidRPr="00906B38" w:rsidTr="00144770">
        <w:trPr>
          <w:trHeight w:val="507"/>
        </w:trPr>
        <w:tc>
          <w:tcPr>
            <w:tcW w:w="4361" w:type="dxa"/>
            <w:vAlign w:val="center"/>
          </w:tcPr>
          <w:p w:rsidR="00144770" w:rsidRPr="002F1ABD" w:rsidRDefault="00144770" w:rsidP="0014477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144770" w:rsidRPr="00847E6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144770" w:rsidRPr="00847E6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144770" w:rsidRPr="00906B38" w:rsidTr="00144770">
        <w:trPr>
          <w:trHeight w:val="541"/>
        </w:trPr>
        <w:tc>
          <w:tcPr>
            <w:tcW w:w="4361" w:type="dxa"/>
            <w:vAlign w:val="center"/>
          </w:tcPr>
          <w:p w:rsidR="00144770" w:rsidRPr="002F1AB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144770" w:rsidRPr="00847E6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144770" w:rsidRPr="00847E6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144770" w:rsidRPr="00906B38" w:rsidTr="00144770">
        <w:tc>
          <w:tcPr>
            <w:tcW w:w="4361" w:type="dxa"/>
            <w:vAlign w:val="center"/>
          </w:tcPr>
          <w:p w:rsidR="00144770" w:rsidRPr="002F1AB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144770" w:rsidRPr="006D5A19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zł/m</w:t>
            </w:r>
            <w:r w:rsidRPr="003C465C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D5A1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6D5A19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144770" w:rsidRPr="006D5A19" w:rsidRDefault="006D5A19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50</w:t>
            </w:r>
            <w:r w:rsidR="00144770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144770" w:rsidRPr="003C465C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, 0,60 zł/m</w:t>
            </w:r>
            <w:r w:rsidRPr="006D5A1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miesięcznie</w:t>
            </w:r>
          </w:p>
        </w:tc>
      </w:tr>
      <w:tr w:rsidR="00144770" w:rsidRPr="00906B38" w:rsidTr="00144770">
        <w:trPr>
          <w:trHeight w:val="398"/>
        </w:trPr>
        <w:tc>
          <w:tcPr>
            <w:tcW w:w="4361" w:type="dxa"/>
            <w:vAlign w:val="center"/>
          </w:tcPr>
          <w:p w:rsidR="00144770" w:rsidRPr="002F1ABD" w:rsidRDefault="00144770" w:rsidP="0014477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144770" w:rsidRPr="00F344E9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144770" w:rsidRPr="00F344E9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144770" w:rsidRPr="00906B38" w:rsidTr="00144770">
        <w:trPr>
          <w:trHeight w:val="398"/>
        </w:trPr>
        <w:tc>
          <w:tcPr>
            <w:tcW w:w="4361" w:type="dxa"/>
            <w:vAlign w:val="center"/>
          </w:tcPr>
          <w:p w:rsidR="00144770" w:rsidRPr="002F1ABD" w:rsidRDefault="00144770" w:rsidP="0014477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144770" w:rsidRPr="00F344E9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144770" w:rsidRPr="00F344E9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144770" w:rsidRPr="00906B38" w:rsidTr="00144770">
        <w:trPr>
          <w:trHeight w:val="679"/>
        </w:trPr>
        <w:tc>
          <w:tcPr>
            <w:tcW w:w="4361" w:type="dxa"/>
            <w:vAlign w:val="center"/>
          </w:tcPr>
          <w:p w:rsidR="00144770" w:rsidRPr="002F1AB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144770" w:rsidRPr="00F344E9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144770" w:rsidRPr="00F344E9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144770" w:rsidRPr="00906B38" w:rsidTr="00144770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144770" w:rsidRPr="002F1ABD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44770" w:rsidRPr="00F344E9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44770" w:rsidRPr="00F344E9" w:rsidRDefault="00144770" w:rsidP="001447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C300D7" w:rsidRPr="00C82DB4" w:rsidRDefault="00C300D7" w:rsidP="00983D2F">
      <w:pPr>
        <w:rPr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14CF7" w:rsidRDefault="00014CF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35C60" w:rsidRDefault="00635C6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35C60" w:rsidRDefault="00635C6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35C60" w:rsidRDefault="00635C6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D5A19" w:rsidRDefault="006D5A1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D5A19" w:rsidRDefault="006D5A1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 xml:space="preserve">o dnia </w:t>
      </w:r>
      <w:r w:rsidR="006D5A19">
        <w:rPr>
          <w:rFonts w:ascii="Arial Narrow" w:hAnsi="Arial Narrow" w:cs="Arial Narrow"/>
          <w:sz w:val="18"/>
          <w:szCs w:val="18"/>
        </w:rPr>
        <w:t>06</w:t>
      </w:r>
      <w:r w:rsidR="007C3123">
        <w:rPr>
          <w:rFonts w:ascii="Arial Narrow" w:hAnsi="Arial Narrow" w:cs="Arial Narrow"/>
          <w:sz w:val="18"/>
          <w:szCs w:val="18"/>
        </w:rPr>
        <w:t>.0</w:t>
      </w:r>
      <w:r w:rsidR="006D5A19">
        <w:rPr>
          <w:rFonts w:ascii="Arial Narrow" w:hAnsi="Arial Narrow" w:cs="Arial Narrow"/>
          <w:sz w:val="18"/>
          <w:szCs w:val="18"/>
        </w:rPr>
        <w:t>9</w:t>
      </w:r>
      <w:r w:rsidR="0070243B">
        <w:rPr>
          <w:rFonts w:ascii="Arial Narrow" w:hAnsi="Arial Narrow" w:cs="Arial Narrow"/>
          <w:sz w:val="18"/>
          <w:szCs w:val="18"/>
        </w:rPr>
        <w:t>.2023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E304F3">
        <w:rPr>
          <w:rFonts w:ascii="Arial Narrow" w:hAnsi="Arial Narrow" w:cs="Arial Narrow"/>
          <w:sz w:val="18"/>
          <w:szCs w:val="18"/>
        </w:rPr>
        <w:t>0</w:t>
      </w:r>
      <w:r w:rsidR="003C465C">
        <w:rPr>
          <w:rFonts w:ascii="Arial Narrow" w:hAnsi="Arial Narrow" w:cs="Arial Narrow"/>
          <w:sz w:val="18"/>
          <w:szCs w:val="18"/>
        </w:rPr>
        <w:t>9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70243B">
        <w:rPr>
          <w:rFonts w:ascii="Arial Narrow" w:hAnsi="Arial Narrow" w:cs="Arial Narrow"/>
          <w:sz w:val="18"/>
          <w:szCs w:val="18"/>
        </w:rPr>
        <w:t>3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 ……………………………..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3C465C" w:rsidRDefault="003C465C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6D5A19">
      <w:pgSz w:w="11906" w:h="16838"/>
      <w:pgMar w:top="907" w:right="578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8C" w:rsidRDefault="00021B8C" w:rsidP="00462507">
      <w:r>
        <w:separator/>
      </w:r>
    </w:p>
  </w:endnote>
  <w:endnote w:type="continuationSeparator" w:id="0">
    <w:p w:rsidR="00021B8C" w:rsidRDefault="00021B8C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8C" w:rsidRDefault="00021B8C" w:rsidP="00462507">
      <w:r>
        <w:separator/>
      </w:r>
    </w:p>
  </w:footnote>
  <w:footnote w:type="continuationSeparator" w:id="0">
    <w:p w:rsidR="00021B8C" w:rsidRDefault="00021B8C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4CF7"/>
    <w:rsid w:val="0001687B"/>
    <w:rsid w:val="00016EC3"/>
    <w:rsid w:val="000200EB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3469C"/>
    <w:rsid w:val="00137155"/>
    <w:rsid w:val="00140BDE"/>
    <w:rsid w:val="001443C3"/>
    <w:rsid w:val="00144427"/>
    <w:rsid w:val="00144770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EA1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4A74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3D49"/>
    <w:rsid w:val="00304ADA"/>
    <w:rsid w:val="0030589E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0D33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465C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017D"/>
    <w:rsid w:val="00473165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7CB2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D71DE"/>
    <w:rsid w:val="004F07E9"/>
    <w:rsid w:val="004F298D"/>
    <w:rsid w:val="004F4AA8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199E"/>
    <w:rsid w:val="00623A3C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60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2FDA"/>
    <w:rsid w:val="00676A7F"/>
    <w:rsid w:val="00677CBF"/>
    <w:rsid w:val="00683CA9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DC5"/>
    <w:rsid w:val="006B3699"/>
    <w:rsid w:val="006B45FA"/>
    <w:rsid w:val="006B51B4"/>
    <w:rsid w:val="006C1460"/>
    <w:rsid w:val="006C2431"/>
    <w:rsid w:val="006C27D0"/>
    <w:rsid w:val="006C287A"/>
    <w:rsid w:val="006C52DE"/>
    <w:rsid w:val="006D2C6E"/>
    <w:rsid w:val="006D3D86"/>
    <w:rsid w:val="006D4D31"/>
    <w:rsid w:val="006D5A19"/>
    <w:rsid w:val="006D5D19"/>
    <w:rsid w:val="006D7EDC"/>
    <w:rsid w:val="006E08B7"/>
    <w:rsid w:val="006E0D92"/>
    <w:rsid w:val="006E5528"/>
    <w:rsid w:val="006E6814"/>
    <w:rsid w:val="006F29B3"/>
    <w:rsid w:val="006F3D4C"/>
    <w:rsid w:val="006F3E78"/>
    <w:rsid w:val="006F4C4D"/>
    <w:rsid w:val="006F51CA"/>
    <w:rsid w:val="0070243B"/>
    <w:rsid w:val="0070278C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333A4"/>
    <w:rsid w:val="0073489C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A71E3"/>
    <w:rsid w:val="007B7F3F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47E6D"/>
    <w:rsid w:val="00850EE2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D598C"/>
    <w:rsid w:val="008E3EFB"/>
    <w:rsid w:val="008E4DD4"/>
    <w:rsid w:val="008E57E9"/>
    <w:rsid w:val="008E5DA0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340C4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33FC"/>
    <w:rsid w:val="00995FBA"/>
    <w:rsid w:val="00996BFC"/>
    <w:rsid w:val="009B11C7"/>
    <w:rsid w:val="009B3881"/>
    <w:rsid w:val="009B517F"/>
    <w:rsid w:val="009B5744"/>
    <w:rsid w:val="009B629A"/>
    <w:rsid w:val="009C3D84"/>
    <w:rsid w:val="009C51D1"/>
    <w:rsid w:val="009C6F6A"/>
    <w:rsid w:val="009D1BF9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3420"/>
    <w:rsid w:val="00A85956"/>
    <w:rsid w:val="00A92A30"/>
    <w:rsid w:val="00A96670"/>
    <w:rsid w:val="00A9689D"/>
    <w:rsid w:val="00AA71D9"/>
    <w:rsid w:val="00AB1837"/>
    <w:rsid w:val="00AB326A"/>
    <w:rsid w:val="00AB4613"/>
    <w:rsid w:val="00AB6A67"/>
    <w:rsid w:val="00AB710F"/>
    <w:rsid w:val="00AC1FB9"/>
    <w:rsid w:val="00AC22D6"/>
    <w:rsid w:val="00AC266B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0322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1EA9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6F63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4593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DD2"/>
    <w:rsid w:val="00D460E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4F14"/>
    <w:rsid w:val="00E1644E"/>
    <w:rsid w:val="00E21077"/>
    <w:rsid w:val="00E26156"/>
    <w:rsid w:val="00E26849"/>
    <w:rsid w:val="00E26CCE"/>
    <w:rsid w:val="00E30151"/>
    <w:rsid w:val="00E304F3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27CE"/>
    <w:rsid w:val="00E62962"/>
    <w:rsid w:val="00E6786D"/>
    <w:rsid w:val="00E67C2C"/>
    <w:rsid w:val="00E7106D"/>
    <w:rsid w:val="00E71F94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16FB3"/>
    <w:rsid w:val="00F24FA7"/>
    <w:rsid w:val="00F27B66"/>
    <w:rsid w:val="00F332E9"/>
    <w:rsid w:val="00F344E9"/>
    <w:rsid w:val="00F35061"/>
    <w:rsid w:val="00F35F3D"/>
    <w:rsid w:val="00F45B4E"/>
    <w:rsid w:val="00F51250"/>
    <w:rsid w:val="00F53E55"/>
    <w:rsid w:val="00F613B0"/>
    <w:rsid w:val="00F649DF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192"/>
    <w:rsid w:val="00FB0419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AC54E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1499-EBB4-48B1-929A-A27E4B33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5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3</cp:revision>
  <cp:lastPrinted>2023-08-23T12:28:00Z</cp:lastPrinted>
  <dcterms:created xsi:type="dcterms:W3CDTF">2023-09-06T07:38:00Z</dcterms:created>
  <dcterms:modified xsi:type="dcterms:W3CDTF">2023-09-06T09:00:00Z</dcterms:modified>
</cp:coreProperties>
</file>